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8D5B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</w:t>
      </w:r>
      <w:r w:rsidR="00151848">
        <w:rPr>
          <w:rFonts w:ascii="ＭＳ 明朝" w:eastAsia="ＭＳ 明朝" w:hAnsi="ＭＳ 明朝" w:hint="eastAsia"/>
          <w:sz w:val="24"/>
          <w:szCs w:val="24"/>
        </w:rPr>
        <w:t>１０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360C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EF3">
        <w:rPr>
          <w:rFonts w:ascii="ＭＳ 明朝" w:eastAsia="ＭＳ 明朝" w:hAnsi="ＭＳ 明朝" w:hint="eastAsia"/>
          <w:sz w:val="22"/>
        </w:rPr>
        <w:t>（あん摩マッサージ指圧師、はり師、きゅう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827"/>
        <w:gridCol w:w="1843"/>
      </w:tblGrid>
      <w:tr w:rsidR="00C521E1" w:rsidRPr="003E1EF3" w:rsidTr="004C38BF">
        <w:trPr>
          <w:trHeight w:val="518"/>
        </w:trPr>
        <w:tc>
          <w:tcPr>
            <w:tcW w:w="10490" w:type="dxa"/>
            <w:gridSpan w:val="5"/>
            <w:vAlign w:val="center"/>
          </w:tcPr>
          <w:p w:rsidR="00C521E1" w:rsidRPr="003E1EF3" w:rsidRDefault="00151848" w:rsidP="00151848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151848">
              <w:rPr>
                <w:rFonts w:ascii="ＭＳ 明朝" w:eastAsia="ＭＳ 明朝" w:hAnsi="ＭＳ 明朝" w:hint="eastAsia"/>
                <w:sz w:val="36"/>
                <w:szCs w:val="36"/>
              </w:rPr>
              <w:t>滞</w:t>
            </w:r>
            <w:r w:rsidRPr="00151848">
              <w:rPr>
                <w:rFonts w:ascii="ＭＳ 明朝" w:eastAsia="ＭＳ 明朝" w:hAnsi="ＭＳ 明朝"/>
                <w:sz w:val="36"/>
                <w:szCs w:val="36"/>
              </w:rPr>
              <w:t xml:space="preserve"> 在 施 術 業 務 従 事 届</w:t>
            </w:r>
          </w:p>
        </w:tc>
      </w:tr>
      <w:tr w:rsidR="00C521E1" w:rsidRPr="007F5AD8" w:rsidTr="004C38BF">
        <w:trPr>
          <w:trHeight w:val="1560"/>
        </w:trPr>
        <w:tc>
          <w:tcPr>
            <w:tcW w:w="10490" w:type="dxa"/>
            <w:gridSpan w:val="5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3E05F0" w:rsidRPr="007F5AD8" w:rsidRDefault="003E05F0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15184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</w:t>
            </w:r>
            <w:r w:rsidR="00151848" w:rsidRPr="00151848">
              <w:rPr>
                <w:rFonts w:ascii="ＭＳ 明朝" w:eastAsia="ＭＳ 明朝" w:hAnsi="ＭＳ 明朝" w:hint="eastAsia"/>
                <w:szCs w:val="21"/>
              </w:rPr>
              <w:t>滞在して施術業務を行いたいので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、あん摩</w:t>
            </w:r>
            <w:r w:rsidR="00360C8D">
              <w:rPr>
                <w:rFonts w:ascii="ＭＳ 明朝" w:eastAsia="ＭＳ 明朝" w:hAnsi="ＭＳ 明朝" w:hint="eastAsia"/>
                <w:szCs w:val="21"/>
              </w:rPr>
              <w:t>マッサージ指圧師、はり師、きゅう師等に関する法律</w:t>
            </w:r>
            <w:r w:rsidR="00151848" w:rsidRPr="00151848">
              <w:rPr>
                <w:rFonts w:ascii="ＭＳ 明朝" w:eastAsia="ＭＳ 明朝" w:hAnsi="ＭＳ 明朝" w:hint="eastAsia"/>
                <w:szCs w:val="21"/>
              </w:rPr>
              <w:t>第９条の４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規定により関係書類を添えて届出をします。</w:t>
            </w:r>
          </w:p>
        </w:tc>
      </w:tr>
      <w:tr w:rsidR="00462F1C" w:rsidRPr="007F5AD8" w:rsidTr="004C38BF">
        <w:trPr>
          <w:cantSplit/>
          <w:trHeight w:val="973"/>
        </w:trPr>
        <w:tc>
          <w:tcPr>
            <w:tcW w:w="709" w:type="dxa"/>
            <w:vMerge w:val="restart"/>
            <w:textDirection w:val="tbRlV"/>
            <w:vAlign w:val="center"/>
          </w:tcPr>
          <w:p w:rsidR="004C38BF" w:rsidRDefault="004C38BF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届 出 人）</w:t>
            </w:r>
          </w:p>
          <w:p w:rsidR="009623AA" w:rsidRPr="007F5AD8" w:rsidRDefault="00360C8D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655" w:type="dxa"/>
            <w:gridSpan w:val="3"/>
          </w:tcPr>
          <w:p w:rsidR="004C38BF" w:rsidRPr="007F5AD8" w:rsidRDefault="004C38BF" w:rsidP="004C38B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151848">
        <w:trPr>
          <w:trHeight w:val="986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5" w:type="dxa"/>
            <w:gridSpan w:val="3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4C38BF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9623AA" w:rsidRPr="007F5AD8" w:rsidRDefault="009623AA" w:rsidP="004C38BF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151848" w:rsidRPr="007F5AD8" w:rsidTr="00151848">
        <w:trPr>
          <w:trHeight w:val="986"/>
        </w:trPr>
        <w:tc>
          <w:tcPr>
            <w:tcW w:w="2835" w:type="dxa"/>
            <w:gridSpan w:val="2"/>
            <w:vAlign w:val="center"/>
          </w:tcPr>
          <w:p w:rsidR="00151848" w:rsidRPr="007F5AD8" w:rsidRDefault="00151848" w:rsidP="00151848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滞 在 地</w:t>
            </w:r>
          </w:p>
        </w:tc>
        <w:tc>
          <w:tcPr>
            <w:tcW w:w="7655" w:type="dxa"/>
            <w:gridSpan w:val="3"/>
          </w:tcPr>
          <w:p w:rsidR="00151848" w:rsidRPr="007F5AD8" w:rsidRDefault="00151848" w:rsidP="0015184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151848" w:rsidRPr="007F5AD8" w:rsidRDefault="00151848" w:rsidP="0015184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151848" w:rsidRDefault="00151848" w:rsidP="0015184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151848" w:rsidRPr="007F5AD8" w:rsidRDefault="00151848" w:rsidP="0015184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151848" w:rsidRPr="007F5AD8" w:rsidTr="00151848">
        <w:trPr>
          <w:trHeight w:val="986"/>
        </w:trPr>
        <w:tc>
          <w:tcPr>
            <w:tcW w:w="2835" w:type="dxa"/>
            <w:gridSpan w:val="2"/>
            <w:vAlign w:val="center"/>
          </w:tcPr>
          <w:p w:rsidR="0015184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を行う場所</w:t>
            </w:r>
          </w:p>
        </w:tc>
        <w:tc>
          <w:tcPr>
            <w:tcW w:w="7655" w:type="dxa"/>
            <w:gridSpan w:val="3"/>
          </w:tcPr>
          <w:p w:rsidR="00151848" w:rsidRPr="007F5AD8" w:rsidRDefault="00151848" w:rsidP="0015184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1848" w:rsidRPr="007F5AD8" w:rsidTr="00151848">
        <w:trPr>
          <w:trHeight w:val="986"/>
        </w:trPr>
        <w:tc>
          <w:tcPr>
            <w:tcW w:w="2835" w:type="dxa"/>
            <w:gridSpan w:val="2"/>
            <w:vAlign w:val="center"/>
          </w:tcPr>
          <w:p w:rsidR="0015184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を行う期間</w:t>
            </w:r>
          </w:p>
        </w:tc>
        <w:tc>
          <w:tcPr>
            <w:tcW w:w="7655" w:type="dxa"/>
            <w:gridSpan w:val="3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　～　　　　年　　　月　　　日</w:t>
            </w:r>
          </w:p>
        </w:tc>
      </w:tr>
      <w:tr w:rsidR="00151848" w:rsidRPr="007F5AD8" w:rsidTr="006032F7">
        <w:trPr>
          <w:trHeight w:val="653"/>
        </w:trPr>
        <w:tc>
          <w:tcPr>
            <w:tcW w:w="2835" w:type="dxa"/>
            <w:gridSpan w:val="2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業 務 の 種 類</w:t>
            </w:r>
          </w:p>
        </w:tc>
        <w:tc>
          <w:tcPr>
            <w:tcW w:w="7655" w:type="dxa"/>
            <w:gridSpan w:val="3"/>
            <w:vAlign w:val="center"/>
          </w:tcPr>
          <w:p w:rsidR="00151848" w:rsidRPr="007F5AD8" w:rsidRDefault="00151848" w:rsidP="00151848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ん摩マッサージ指圧　　□はり　　□きゅう</w:t>
            </w:r>
          </w:p>
        </w:tc>
      </w:tr>
      <w:tr w:rsidR="00151848" w:rsidRPr="007F5AD8" w:rsidTr="00151848">
        <w:trPr>
          <w:trHeight w:val="602"/>
        </w:trPr>
        <w:tc>
          <w:tcPr>
            <w:tcW w:w="2835" w:type="dxa"/>
            <w:gridSpan w:val="2"/>
            <w:vMerge w:val="restart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免許の種類等</w:t>
            </w:r>
          </w:p>
        </w:tc>
        <w:tc>
          <w:tcPr>
            <w:tcW w:w="1985" w:type="dxa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3827" w:type="dxa"/>
            <w:vAlign w:val="center"/>
          </w:tcPr>
          <w:p w:rsidR="00151848" w:rsidRPr="007F5AD8" w:rsidRDefault="00151848" w:rsidP="00151848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登録年月日</w:t>
            </w:r>
          </w:p>
        </w:tc>
        <w:tc>
          <w:tcPr>
            <w:tcW w:w="1843" w:type="dxa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視覚障害</w:t>
            </w:r>
          </w:p>
        </w:tc>
      </w:tr>
      <w:tr w:rsidR="00151848" w:rsidRPr="007F5AD8" w:rsidTr="006032F7">
        <w:trPr>
          <w:trHeight w:val="837"/>
        </w:trPr>
        <w:tc>
          <w:tcPr>
            <w:tcW w:w="2835" w:type="dxa"/>
            <w:gridSpan w:val="2"/>
            <w:vMerge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51848" w:rsidRPr="007F5AD8" w:rsidRDefault="00151848" w:rsidP="0015184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151848" w:rsidRPr="007F5AD8" w:rsidRDefault="00151848" w:rsidP="0015184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151848" w:rsidRPr="007F5AD8" w:rsidRDefault="00151848" w:rsidP="0015184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3827" w:type="dxa"/>
            <w:vAlign w:val="center"/>
          </w:tcPr>
          <w:p w:rsidR="00151848" w:rsidRPr="007F5AD8" w:rsidRDefault="00151848" w:rsidP="00151848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151848" w:rsidRPr="007F5AD8" w:rsidRDefault="00151848" w:rsidP="0015184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</w:tbl>
    <w:p w:rsidR="00151848" w:rsidRPr="00151848" w:rsidRDefault="00151848" w:rsidP="0015184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151848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151848" w:rsidRPr="00151848" w:rsidRDefault="00DE6342" w:rsidP="0015184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bookmarkStart w:id="0" w:name="_GoBack"/>
      <w:bookmarkEnd w:id="0"/>
      <w:r w:rsidR="00151848" w:rsidRPr="00151848">
        <w:rPr>
          <w:rFonts w:ascii="ＭＳ 明朝" w:eastAsia="ＭＳ 明朝" w:hAnsi="ＭＳ 明朝" w:hint="eastAsia"/>
          <w:sz w:val="20"/>
          <w:szCs w:val="20"/>
        </w:rPr>
        <w:t>資格免許証及び本人確認書類（運転免許証等）の写し</w:t>
      </w:r>
    </w:p>
    <w:p w:rsidR="00151848" w:rsidRPr="00151848" w:rsidRDefault="00151848" w:rsidP="0015184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151848">
        <w:rPr>
          <w:rFonts w:ascii="ＭＳ 明朝" w:eastAsia="ＭＳ 明朝" w:hAnsi="ＭＳ 明朝" w:hint="eastAsia"/>
          <w:sz w:val="20"/>
          <w:szCs w:val="20"/>
        </w:rPr>
        <w:t>確認書類</w:t>
      </w:r>
    </w:p>
    <w:p w:rsidR="005B19F0" w:rsidRPr="00151848" w:rsidRDefault="00151848" w:rsidP="0015184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151848">
        <w:rPr>
          <w:rFonts w:ascii="ＭＳ 明朝" w:eastAsia="ＭＳ 明朝" w:hAnsi="ＭＳ 明朝" w:hint="eastAsia"/>
          <w:sz w:val="20"/>
          <w:szCs w:val="20"/>
        </w:rPr>
        <w:t>・資格免許証及び本人確認書類（運転免許証等）の原本</w:t>
      </w:r>
    </w:p>
    <w:sectPr w:rsidR="005B19F0" w:rsidRPr="00151848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151848"/>
    <w:rsid w:val="00360C8D"/>
    <w:rsid w:val="003E05F0"/>
    <w:rsid w:val="003E1EF3"/>
    <w:rsid w:val="004210E5"/>
    <w:rsid w:val="00462F1C"/>
    <w:rsid w:val="004C38BF"/>
    <w:rsid w:val="005335DD"/>
    <w:rsid w:val="005B19F0"/>
    <w:rsid w:val="00675356"/>
    <w:rsid w:val="007C4502"/>
    <w:rsid w:val="007F5AD8"/>
    <w:rsid w:val="00844B13"/>
    <w:rsid w:val="008B0D53"/>
    <w:rsid w:val="008D5B1F"/>
    <w:rsid w:val="009623AA"/>
    <w:rsid w:val="009B4B99"/>
    <w:rsid w:val="00B92780"/>
    <w:rsid w:val="00C521E1"/>
    <w:rsid w:val="00CA2912"/>
    <w:rsid w:val="00CC454A"/>
    <w:rsid w:val="00DE6342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1DFCA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E654-0493-45B1-8541-92A45FC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1</cp:revision>
  <cp:lastPrinted>2022-01-28T06:49:00Z</cp:lastPrinted>
  <dcterms:created xsi:type="dcterms:W3CDTF">2022-01-28T04:44:00Z</dcterms:created>
  <dcterms:modified xsi:type="dcterms:W3CDTF">2022-03-07T23:33:00Z</dcterms:modified>
</cp:coreProperties>
</file>